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C25E" w14:textId="561A9BC3" w:rsidR="00262947" w:rsidRDefault="00EE2AA6" w:rsidP="00EE2AA6">
      <w:pPr>
        <w:jc w:val="center"/>
        <w:rPr>
          <w:rFonts w:ascii="Arial Black" w:hAnsi="Arial Black"/>
          <w:sz w:val="32"/>
          <w:szCs w:val="32"/>
        </w:rPr>
      </w:pPr>
      <w:r w:rsidRPr="00EE2AA6">
        <w:rPr>
          <w:rFonts w:ascii="Arial Black" w:hAnsi="Arial Black"/>
          <w:sz w:val="32"/>
          <w:szCs w:val="32"/>
        </w:rPr>
        <w:t>E-Commerce Dashboard</w:t>
      </w:r>
    </w:p>
    <w:p w14:paraId="55D673E3" w14:textId="4840DE6B" w:rsidR="00EE2AA6" w:rsidRDefault="00EE2AA6" w:rsidP="00EE2AA6">
      <w:pPr>
        <w:rPr>
          <w:rFonts w:ascii="Arial Black" w:hAnsi="Arial Black"/>
          <w:sz w:val="20"/>
          <w:szCs w:val="20"/>
        </w:rPr>
      </w:pPr>
      <w:r>
        <w:rPr>
          <w:rFonts w:ascii="Arial Black" w:hAnsi="Arial Black"/>
          <w:sz w:val="20"/>
          <w:szCs w:val="20"/>
        </w:rPr>
        <w:t>Name:</w:t>
      </w:r>
      <w:r>
        <w:rPr>
          <w:rFonts w:ascii="Arial Black" w:hAnsi="Arial Black"/>
          <w:sz w:val="20"/>
          <w:szCs w:val="20"/>
        </w:rPr>
        <w:tab/>
      </w:r>
      <w:r>
        <w:rPr>
          <w:rFonts w:ascii="Arial Black" w:hAnsi="Arial Black"/>
          <w:sz w:val="20"/>
          <w:szCs w:val="20"/>
        </w:rPr>
        <w:tab/>
        <w:t xml:space="preserve"> </w:t>
      </w:r>
      <w:proofErr w:type="spellStart"/>
      <w:r>
        <w:rPr>
          <w:rFonts w:ascii="Arial Black" w:hAnsi="Arial Black"/>
          <w:sz w:val="20"/>
          <w:szCs w:val="20"/>
        </w:rPr>
        <w:t>Mehlaqa</w:t>
      </w:r>
      <w:proofErr w:type="spellEnd"/>
      <w:r>
        <w:rPr>
          <w:rFonts w:ascii="Arial Black" w:hAnsi="Arial Black"/>
          <w:sz w:val="20"/>
          <w:szCs w:val="20"/>
        </w:rPr>
        <w:t xml:space="preserve"> Hussaini</w:t>
      </w:r>
    </w:p>
    <w:p w14:paraId="7BA19C0A" w14:textId="388F7748" w:rsidR="00EE2AA6" w:rsidRDefault="00EE2AA6" w:rsidP="00EE2AA6">
      <w:pPr>
        <w:rPr>
          <w:rFonts w:ascii="Arial Black" w:hAnsi="Arial Black"/>
          <w:sz w:val="20"/>
          <w:szCs w:val="20"/>
        </w:rPr>
      </w:pPr>
      <w:r>
        <w:rPr>
          <w:rFonts w:ascii="Arial Black" w:hAnsi="Arial Black"/>
          <w:sz w:val="20"/>
          <w:szCs w:val="20"/>
        </w:rPr>
        <w:t>Program:</w:t>
      </w:r>
      <w:r>
        <w:rPr>
          <w:rFonts w:ascii="Arial Black" w:hAnsi="Arial Black"/>
          <w:sz w:val="20"/>
          <w:szCs w:val="20"/>
        </w:rPr>
        <w:tab/>
        <w:t>Masters’ Program in Business Analysis</w:t>
      </w:r>
    </w:p>
    <w:p w14:paraId="0D6B047C" w14:textId="2A2DE23E" w:rsidR="00EE2AA6" w:rsidRDefault="00EE2AA6" w:rsidP="00EE2AA6">
      <w:pPr>
        <w:rPr>
          <w:rFonts w:ascii="Arial Black" w:hAnsi="Arial Black"/>
          <w:sz w:val="20"/>
          <w:szCs w:val="20"/>
        </w:rPr>
      </w:pPr>
      <w:r>
        <w:rPr>
          <w:rFonts w:ascii="Arial Black" w:hAnsi="Arial Black"/>
          <w:sz w:val="20"/>
          <w:szCs w:val="20"/>
        </w:rPr>
        <w:t xml:space="preserve">Subject: </w:t>
      </w:r>
      <w:r>
        <w:rPr>
          <w:rFonts w:ascii="Arial Black" w:hAnsi="Arial Black"/>
          <w:sz w:val="20"/>
          <w:szCs w:val="20"/>
        </w:rPr>
        <w:tab/>
      </w:r>
      <w:r w:rsidR="004365D4">
        <w:rPr>
          <w:rFonts w:ascii="Arial Black" w:hAnsi="Arial Black"/>
          <w:sz w:val="20"/>
          <w:szCs w:val="20"/>
        </w:rPr>
        <w:t xml:space="preserve">Business Analytics Using </w:t>
      </w:r>
      <w:r>
        <w:rPr>
          <w:rFonts w:ascii="Arial Black" w:hAnsi="Arial Black"/>
          <w:sz w:val="20"/>
          <w:szCs w:val="20"/>
        </w:rPr>
        <w:t>Excel</w:t>
      </w:r>
    </w:p>
    <w:p w14:paraId="4C53EDE9" w14:textId="6BE35273" w:rsidR="00EE2AA6" w:rsidRPr="008A3BE9" w:rsidRDefault="00EE2AA6" w:rsidP="008A3BE9">
      <w:pPr>
        <w:rPr>
          <w:rFonts w:ascii="Arial Black" w:hAnsi="Arial Black"/>
          <w:sz w:val="24"/>
          <w:szCs w:val="24"/>
        </w:rPr>
      </w:pPr>
    </w:p>
    <w:p w14:paraId="0ADEF952" w14:textId="1A4159A2" w:rsidR="00B52E89" w:rsidRPr="008A3BE9" w:rsidRDefault="00B52E89" w:rsidP="008A3BE9">
      <w:pPr>
        <w:rPr>
          <w:rFonts w:ascii="Arial Black" w:hAnsi="Arial Black"/>
          <w:sz w:val="24"/>
          <w:szCs w:val="24"/>
        </w:rPr>
      </w:pPr>
      <w:r w:rsidRPr="008A3BE9">
        <w:rPr>
          <w:rFonts w:ascii="Arial Black" w:hAnsi="Arial Black"/>
          <w:sz w:val="24"/>
          <w:szCs w:val="24"/>
        </w:rPr>
        <w:t>Scenario</w:t>
      </w:r>
    </w:p>
    <w:p w14:paraId="4698F18C" w14:textId="6D84D2E4" w:rsidR="004E300B" w:rsidRDefault="00B52E89" w:rsidP="00B52E89">
      <w:r>
        <w:rPr>
          <w:rFonts w:cstheme="minorHAnsi"/>
          <w:sz w:val="24"/>
          <w:szCs w:val="24"/>
        </w:rPr>
        <w:t>I ha</w:t>
      </w:r>
      <w:r w:rsidR="004E300B">
        <w:rPr>
          <w:rFonts w:cstheme="minorHAnsi"/>
          <w:sz w:val="24"/>
          <w:szCs w:val="24"/>
        </w:rPr>
        <w:t>d</w:t>
      </w:r>
      <w:r w:rsidR="00E505E7">
        <w:rPr>
          <w:rFonts w:cstheme="minorHAnsi"/>
          <w:sz w:val="24"/>
          <w:szCs w:val="24"/>
        </w:rPr>
        <w:t xml:space="preserve"> data of an E-commerce company that </w:t>
      </w:r>
      <w:r w:rsidR="004E300B">
        <w:rPr>
          <w:rFonts w:cstheme="minorHAnsi"/>
          <w:sz w:val="24"/>
          <w:szCs w:val="24"/>
        </w:rPr>
        <w:t xml:space="preserve">had </w:t>
      </w:r>
      <w:r w:rsidR="00E505E7">
        <w:rPr>
          <w:rFonts w:cstheme="minorHAnsi"/>
          <w:sz w:val="24"/>
          <w:szCs w:val="24"/>
        </w:rPr>
        <w:t>more than 5000 entries.</w:t>
      </w:r>
      <w:r w:rsidR="004E300B">
        <w:rPr>
          <w:rFonts w:cstheme="minorHAnsi"/>
          <w:sz w:val="24"/>
          <w:szCs w:val="24"/>
        </w:rPr>
        <w:t xml:space="preserve"> </w:t>
      </w:r>
      <w:r w:rsidR="00E505E7">
        <w:rPr>
          <w:rFonts w:cstheme="minorHAnsi"/>
          <w:sz w:val="24"/>
          <w:szCs w:val="24"/>
        </w:rPr>
        <w:t>I create</w:t>
      </w:r>
      <w:r w:rsidR="004E300B">
        <w:rPr>
          <w:rFonts w:cstheme="minorHAnsi"/>
          <w:sz w:val="24"/>
          <w:szCs w:val="24"/>
        </w:rPr>
        <w:t>d</w:t>
      </w:r>
      <w:r w:rsidR="00E505E7">
        <w:rPr>
          <w:rFonts w:cstheme="minorHAnsi"/>
          <w:sz w:val="24"/>
          <w:szCs w:val="24"/>
        </w:rPr>
        <w:t xml:space="preserve"> a dashboard </w:t>
      </w:r>
      <w:r w:rsidR="00E505E7">
        <w:t xml:space="preserve">to </w:t>
      </w:r>
      <w:r w:rsidR="00355032">
        <w:t>analyse</w:t>
      </w:r>
      <w:r w:rsidR="00E505E7">
        <w:t xml:space="preserve"> the sales based on various product categories</w:t>
      </w:r>
      <w:r w:rsidR="00355032">
        <w:t xml:space="preserve"> month wise and Region wise</w:t>
      </w:r>
      <w:r w:rsidR="00E505E7">
        <w:t>.</w:t>
      </w:r>
      <w:r w:rsidR="004E300B">
        <w:t xml:space="preserve"> </w:t>
      </w:r>
    </w:p>
    <w:p w14:paraId="1B9B72EF" w14:textId="1516C310" w:rsidR="004E4D74" w:rsidRDefault="004E4D74" w:rsidP="00B52E89">
      <w:pPr>
        <w:rPr>
          <w:rFonts w:ascii="Arial Black" w:hAnsi="Arial Black"/>
          <w:sz w:val="18"/>
          <w:szCs w:val="18"/>
        </w:rPr>
      </w:pPr>
      <w:r w:rsidRPr="004E4D74">
        <w:rPr>
          <w:rFonts w:ascii="Arial Black" w:hAnsi="Arial Black"/>
          <w:sz w:val="18"/>
          <w:szCs w:val="18"/>
        </w:rPr>
        <w:t>Steps for creating working sheet that will be used in creating Dashboard</w:t>
      </w:r>
    </w:p>
    <w:p w14:paraId="2545E6C7" w14:textId="60945CC5" w:rsidR="004E4D74" w:rsidRPr="004E4D74" w:rsidRDefault="004E4D74" w:rsidP="00B52E89">
      <w:pPr>
        <w:rPr>
          <w:rFonts w:ascii="Arial Black" w:hAnsi="Arial Black"/>
          <w:sz w:val="18"/>
          <w:szCs w:val="18"/>
        </w:rPr>
      </w:pPr>
      <w:r>
        <w:rPr>
          <w:rFonts w:ascii="Arial Black" w:hAnsi="Arial Black"/>
          <w:sz w:val="18"/>
          <w:szCs w:val="18"/>
        </w:rPr>
        <w:t>Step 1:</w:t>
      </w:r>
    </w:p>
    <w:p w14:paraId="0708C329" w14:textId="544297FE" w:rsidR="006D796E" w:rsidRDefault="004E300B" w:rsidP="00B52E89">
      <w:r>
        <w:t xml:space="preserve">Firstly, I created an Excel sheet where I created </w:t>
      </w:r>
      <w:r w:rsidR="006D796E">
        <w:t xml:space="preserve">a table that contains </w:t>
      </w:r>
      <w:r>
        <w:t>Month wise sales and profit</w:t>
      </w:r>
      <w:r w:rsidR="00D409E0">
        <w:t>s</w:t>
      </w:r>
      <w:r>
        <w:t xml:space="preserve"> calculation of different product items and fetched the data using </w:t>
      </w:r>
      <w:r w:rsidRPr="004E300B">
        <w:rPr>
          <w:b/>
          <w:bCs/>
        </w:rPr>
        <w:t>SUMIFS</w:t>
      </w:r>
      <w:r>
        <w:rPr>
          <w:b/>
          <w:bCs/>
        </w:rPr>
        <w:t xml:space="preserve"> </w:t>
      </w:r>
      <w:r w:rsidRPr="004E300B">
        <w:t>mathematical function from</w:t>
      </w:r>
      <w:r>
        <w:rPr>
          <w:b/>
          <w:bCs/>
        </w:rPr>
        <w:t xml:space="preserve"> </w:t>
      </w:r>
      <w:r w:rsidR="00DB5E47">
        <w:t>our data that is in different tab</w:t>
      </w:r>
      <w:r>
        <w:t xml:space="preserve"> in the existing worksheet.</w:t>
      </w:r>
    </w:p>
    <w:p w14:paraId="13DE9231" w14:textId="6983E5F7" w:rsidR="00D409E0" w:rsidRDefault="00DB5E47" w:rsidP="00B52E89">
      <w:r>
        <w:rPr>
          <w:noProof/>
        </w:rPr>
        <w:drawing>
          <wp:inline distT="0" distB="0" distL="0" distR="0" wp14:anchorId="782844D5" wp14:editId="041A11B8">
            <wp:extent cx="2172003" cy="29055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2172003" cy="2905530"/>
                    </a:xfrm>
                    <a:prstGeom prst="rect">
                      <a:avLst/>
                    </a:prstGeom>
                  </pic:spPr>
                </pic:pic>
              </a:graphicData>
            </a:graphic>
          </wp:inline>
        </w:drawing>
      </w:r>
    </w:p>
    <w:p w14:paraId="57C2E2EE" w14:textId="77777777" w:rsidR="004365D4" w:rsidRDefault="004365D4" w:rsidP="00B52E8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F3AC3" w14:textId="3D4D40FC" w:rsidR="004F5A70" w:rsidRDefault="00287F8A" w:rsidP="00B52E8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5A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IFS</w:t>
      </w:r>
      <w:r w:rsidR="004F5A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F5A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to be used</w:t>
      </w:r>
      <w:proofErr w:type="gramStart"/>
      <w:r w:rsidRPr="004F5A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4F5A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2:$H$51291,'Data to be used'!$U$2:$U$51291,'working data'!$A$4,'Data to be used'!$F$2:$F$51291,'working data'!$O$5)</w:t>
      </w:r>
    </w:p>
    <w:p w14:paraId="08CFFB87" w14:textId="7A6F5553" w:rsidR="006D796E" w:rsidRPr="006D796E" w:rsidRDefault="006D796E" w:rsidP="00B52E8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ormula contains sales column a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_rang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teria_range1 a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_colum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teria1 a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_nam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iteria_range2 a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_category</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iteria2 as form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t will show the selected date and product sales)</w:t>
      </w:r>
    </w:p>
    <w:p w14:paraId="5489C332" w14:textId="77777777" w:rsidR="004365D4" w:rsidRDefault="004365D4" w:rsidP="00B52E89"/>
    <w:p w14:paraId="08546E88" w14:textId="77777777" w:rsidR="004365D4" w:rsidRDefault="004365D4" w:rsidP="00B52E89"/>
    <w:p w14:paraId="50077925" w14:textId="2B797752" w:rsidR="004365D4" w:rsidRPr="004E4D74" w:rsidRDefault="004E4D74" w:rsidP="00B52E89">
      <w:pPr>
        <w:rPr>
          <w:rFonts w:ascii="Arial Black" w:hAnsi="Arial Black"/>
          <w:sz w:val="18"/>
          <w:szCs w:val="18"/>
        </w:rPr>
      </w:pPr>
      <w:r w:rsidRPr="004E4D74">
        <w:rPr>
          <w:rFonts w:ascii="Arial Black" w:hAnsi="Arial Black"/>
          <w:sz w:val="18"/>
          <w:szCs w:val="18"/>
        </w:rPr>
        <w:t>Step 2:</w:t>
      </w:r>
    </w:p>
    <w:p w14:paraId="7C23F714" w14:textId="2A21069D" w:rsidR="004E300B" w:rsidRDefault="004E300B" w:rsidP="00B52E89">
      <w:r>
        <w:t>Side by side, I created another table which shows region wise sales of different product categories.</w:t>
      </w:r>
    </w:p>
    <w:p w14:paraId="298F94FB" w14:textId="6A88A710" w:rsidR="004F5A70" w:rsidRDefault="004F5A70" w:rsidP="00B52E89">
      <w:r>
        <w:rPr>
          <w:noProof/>
        </w:rPr>
        <w:drawing>
          <wp:inline distT="0" distB="0" distL="0" distR="0" wp14:anchorId="67907A3A" wp14:editId="6F9CCE0F">
            <wp:extent cx="2324424" cy="32865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324424" cy="3286584"/>
                    </a:xfrm>
                    <a:prstGeom prst="rect">
                      <a:avLst/>
                    </a:prstGeom>
                  </pic:spPr>
                </pic:pic>
              </a:graphicData>
            </a:graphic>
          </wp:inline>
        </w:drawing>
      </w:r>
    </w:p>
    <w:p w14:paraId="177E1284" w14:textId="1E656708" w:rsidR="004365D4" w:rsidRDefault="004365D4" w:rsidP="00B52E8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5D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4365D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IFS(</w:t>
      </w:r>
      <w:proofErr w:type="gramEnd"/>
      <w:r w:rsidRPr="004365D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to be used'!H2:H51291,'Data to be used'!T2:T51291,'working data'!E4,'Data to be used'!F2:F51291,'working data'!O5)</w:t>
      </w:r>
    </w:p>
    <w:p w14:paraId="332E55CE" w14:textId="5073FAE6" w:rsidR="004365D4" w:rsidRDefault="004365D4" w:rsidP="00B52E8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w:t>
      </w:r>
      <w:proofErr w:type="spellStart"/>
      <w:r w:rsidR="008E55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fs</w:t>
      </w:r>
      <w:proofErr w:type="spellEnd"/>
      <w:r w:rsidR="008E55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 above</w:t>
      </w:r>
      <w:r w:rsidR="008E55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elected Sales column as </w:t>
      </w:r>
      <w:proofErr w:type="spellStart"/>
      <w:r w:rsidR="008E55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_</w:t>
      </w:r>
      <w:r w:rsidR="004E4D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proofErr w:type="spellEnd"/>
      <w:r w:rsidR="004E4D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column as criteria_range1 and particular region as criteria 1 and product category column as </w:t>
      </w:r>
      <w:proofErr w:type="spellStart"/>
      <w:r w:rsidR="004E4D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_range</w:t>
      </w:r>
      <w:proofErr w:type="spellEnd"/>
      <w:r w:rsidR="004E4D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and form control (selected by user) as criteria 2.</w:t>
      </w:r>
    </w:p>
    <w:p w14:paraId="0C6D2D10" w14:textId="53667AAE" w:rsidR="004E4D74" w:rsidRDefault="004E4D74" w:rsidP="00B52E8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D4413" w14:textId="06BB5B54" w:rsidR="004E4D74" w:rsidRDefault="004E4D74" w:rsidP="00B52E89">
      <w:pPr>
        <w:rPr>
          <w:rFonts w:ascii="Arial Black" w:hAnsi="Arial Blac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D74">
        <w:rPr>
          <w:rFonts w:ascii="Arial Black" w:hAnsi="Arial Blac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p>
    <w:p w14:paraId="5CAB6B59" w14:textId="68CA45EB" w:rsidR="004E4D74" w:rsidRPr="004E4D74" w:rsidRDefault="004E4D74" w:rsidP="00B52E8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rd step, I created two</w:t>
      </w:r>
      <w:r w:rsidR="000676A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tables for histogram that contains Bins range (Age </w:t>
      </w:r>
      <w:proofErr w:type="gramStart"/>
      <w:r w:rsidR="000676A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and</w:t>
      </w:r>
      <w:proofErr w:type="gramEnd"/>
      <w:r w:rsidR="000676A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of each bin and other table contains Bins and frequency of occurrence. Frequency of occurrence table is used in creating histogram</w:t>
      </w:r>
    </w:p>
    <w:p w14:paraId="4704AA0B" w14:textId="32E929B4" w:rsidR="004F5A70" w:rsidRDefault="004F5A70" w:rsidP="00B52E89">
      <w:r>
        <w:rPr>
          <w:noProof/>
        </w:rPr>
        <w:lastRenderedPageBreak/>
        <w:drawing>
          <wp:inline distT="0" distB="0" distL="0" distR="0" wp14:anchorId="7B378513" wp14:editId="42410F00">
            <wp:extent cx="3486637" cy="167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3486637" cy="1676634"/>
                    </a:xfrm>
                    <a:prstGeom prst="rect">
                      <a:avLst/>
                    </a:prstGeom>
                  </pic:spPr>
                </pic:pic>
              </a:graphicData>
            </a:graphic>
          </wp:inline>
        </w:drawing>
      </w:r>
    </w:p>
    <w:p w14:paraId="35F1B65B" w14:textId="14EDA457" w:rsidR="000676AB" w:rsidRDefault="000676AB" w:rsidP="00B52E89"/>
    <w:p w14:paraId="7BC66AEE" w14:textId="2BF3CF59" w:rsidR="000676AB" w:rsidRDefault="000676AB" w:rsidP="00B52E89">
      <w:pPr>
        <w:rPr>
          <w:rFonts w:ascii="Arial Black" w:hAnsi="Arial Black"/>
          <w:sz w:val="18"/>
          <w:szCs w:val="18"/>
        </w:rPr>
      </w:pPr>
      <w:r w:rsidRPr="000676AB">
        <w:rPr>
          <w:rFonts w:ascii="Arial Black" w:hAnsi="Arial Black"/>
          <w:sz w:val="18"/>
          <w:szCs w:val="18"/>
        </w:rPr>
        <w:t>Step 4:</w:t>
      </w:r>
    </w:p>
    <w:p w14:paraId="179FA9FA" w14:textId="795C16F7" w:rsidR="004F5A70" w:rsidRPr="00935AD3" w:rsidRDefault="000676AB" w:rsidP="00B52E89">
      <w:pPr>
        <w:rPr>
          <w:rFonts w:cstheme="minorHAnsi"/>
        </w:rPr>
      </w:pPr>
      <w:r>
        <w:rPr>
          <w:rFonts w:cstheme="minorHAnsi"/>
        </w:rPr>
        <w:t xml:space="preserve">The table that is depicted below is for forms control, when I created combo box in my Ecommerce dashboard. I Used this list for dropdown. Two cells to the right side of the given table are for form control. Cell showing 3 depicts that user has selected product third that is fashion in the dashboard to know about </w:t>
      </w:r>
      <w:r w:rsidR="00935AD3">
        <w:rPr>
          <w:rFonts w:cstheme="minorHAnsi"/>
        </w:rPr>
        <w:t>its performance.</w:t>
      </w:r>
    </w:p>
    <w:p w14:paraId="72FD597D" w14:textId="77777777" w:rsidR="00935AD3" w:rsidRDefault="004F5A70" w:rsidP="00B52E89">
      <w:r>
        <w:rPr>
          <w:noProof/>
        </w:rPr>
        <w:drawing>
          <wp:inline distT="0" distB="0" distL="0" distR="0" wp14:anchorId="7E8CBE63" wp14:editId="1A17ADB0">
            <wp:extent cx="3019846" cy="1810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019846" cy="1810003"/>
                    </a:xfrm>
                    <a:prstGeom prst="rect">
                      <a:avLst/>
                    </a:prstGeom>
                  </pic:spPr>
                </pic:pic>
              </a:graphicData>
            </a:graphic>
          </wp:inline>
        </w:drawing>
      </w:r>
    </w:p>
    <w:p w14:paraId="23305A32" w14:textId="00AC747C" w:rsidR="004F5A70" w:rsidRPr="00935AD3" w:rsidRDefault="00935AD3" w:rsidP="00B52E89">
      <w:pPr>
        <w:rPr>
          <w:rFonts w:ascii="Arial Black" w:hAnsi="Arial Black"/>
          <w:sz w:val="18"/>
          <w:szCs w:val="18"/>
        </w:rPr>
      </w:pPr>
      <w:r w:rsidRPr="00935AD3">
        <w:rPr>
          <w:rFonts w:ascii="Arial Black" w:hAnsi="Arial Black"/>
          <w:sz w:val="18"/>
          <w:szCs w:val="18"/>
        </w:rPr>
        <w:t>Compete view of the working sheet</w:t>
      </w:r>
    </w:p>
    <w:p w14:paraId="4784A897" w14:textId="61236AE2" w:rsidR="00935AD3" w:rsidRDefault="00935AD3" w:rsidP="00B52E89">
      <w:r>
        <w:rPr>
          <w:noProof/>
        </w:rPr>
        <w:drawing>
          <wp:inline distT="0" distB="0" distL="0" distR="0" wp14:anchorId="26C84FE5" wp14:editId="531575FC">
            <wp:extent cx="5467350" cy="3074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8103" cy="3080143"/>
                    </a:xfrm>
                    <a:prstGeom prst="rect">
                      <a:avLst/>
                    </a:prstGeom>
                  </pic:spPr>
                </pic:pic>
              </a:graphicData>
            </a:graphic>
          </wp:inline>
        </w:drawing>
      </w:r>
    </w:p>
    <w:p w14:paraId="4D40F37E" w14:textId="77777777" w:rsidR="00D409E0" w:rsidRPr="004E300B" w:rsidRDefault="00D409E0" w:rsidP="00B52E89"/>
    <w:p w14:paraId="63891A1B" w14:textId="62DF6C2D" w:rsidR="008A3BE9" w:rsidRDefault="007A5D11" w:rsidP="00B52E89">
      <w:pPr>
        <w:rPr>
          <w:rFonts w:ascii="Arial Black" w:hAnsi="Arial Black"/>
          <w:sz w:val="20"/>
          <w:szCs w:val="20"/>
        </w:rPr>
      </w:pPr>
      <w:r w:rsidRPr="007A5D11">
        <w:rPr>
          <w:rFonts w:ascii="Arial Black" w:hAnsi="Arial Black"/>
          <w:sz w:val="20"/>
          <w:szCs w:val="20"/>
        </w:rPr>
        <w:t>Steps included while creating dashboard</w:t>
      </w:r>
    </w:p>
    <w:p w14:paraId="3045DFBA" w14:textId="66628E50" w:rsidR="007A5D11" w:rsidRDefault="007A5D11" w:rsidP="00B52E89">
      <w:pPr>
        <w:rPr>
          <w:rFonts w:ascii="Arial Black" w:hAnsi="Arial Black"/>
          <w:sz w:val="18"/>
          <w:szCs w:val="18"/>
        </w:rPr>
      </w:pPr>
      <w:r w:rsidRPr="007A5D11">
        <w:rPr>
          <w:rFonts w:ascii="Arial Black" w:hAnsi="Arial Black"/>
          <w:sz w:val="18"/>
          <w:szCs w:val="18"/>
        </w:rPr>
        <w:t>Step 1:</w:t>
      </w:r>
    </w:p>
    <w:p w14:paraId="6DFA9164" w14:textId="3513D342" w:rsidR="007A5D11" w:rsidRDefault="007A5D11" w:rsidP="00B52E89">
      <w:pPr>
        <w:rPr>
          <w:rFonts w:cstheme="minorHAnsi"/>
        </w:rPr>
      </w:pPr>
      <w:r>
        <w:rPr>
          <w:rFonts w:cstheme="minorHAnsi"/>
        </w:rPr>
        <w:t>The picture given below contains combo box that allow a user to select a category form dropdown list and see its performance like how much a particular product has been sold out, in what quantity and how much profit it has gained in its sale etc.</w:t>
      </w:r>
    </w:p>
    <w:p w14:paraId="549C506F" w14:textId="77777777" w:rsidR="007A5D11" w:rsidRPr="007A5D11" w:rsidRDefault="007A5D11" w:rsidP="00B52E89">
      <w:pPr>
        <w:rPr>
          <w:rFonts w:cstheme="minorHAnsi"/>
        </w:rPr>
      </w:pPr>
    </w:p>
    <w:p w14:paraId="3F01CA29" w14:textId="0BC69AC7" w:rsidR="007A5D11" w:rsidRDefault="007A5D11" w:rsidP="00B52E89">
      <w:pPr>
        <w:rPr>
          <w:rFonts w:ascii="Arial Black" w:hAnsi="Arial Black"/>
          <w:sz w:val="24"/>
          <w:szCs w:val="24"/>
        </w:rPr>
      </w:pPr>
      <w:r>
        <w:rPr>
          <w:rFonts w:ascii="Arial Black" w:hAnsi="Arial Black"/>
          <w:noProof/>
          <w:sz w:val="24"/>
          <w:szCs w:val="24"/>
        </w:rPr>
        <w:drawing>
          <wp:inline distT="0" distB="0" distL="0" distR="0" wp14:anchorId="4DE3912E" wp14:editId="68F1E031">
            <wp:extent cx="5731510" cy="14090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p w14:paraId="5D2C7FB6" w14:textId="1B3796DC" w:rsidR="007A5D11" w:rsidRPr="007A5D11" w:rsidRDefault="007A5D11" w:rsidP="00B52E89">
      <w:pPr>
        <w:rPr>
          <w:rFonts w:ascii="Arial Black" w:hAnsi="Arial Black"/>
          <w:sz w:val="18"/>
          <w:szCs w:val="18"/>
        </w:rPr>
      </w:pPr>
      <w:r w:rsidRPr="007A5D11">
        <w:rPr>
          <w:rFonts w:ascii="Arial Black" w:hAnsi="Arial Black"/>
          <w:sz w:val="18"/>
          <w:szCs w:val="18"/>
        </w:rPr>
        <w:t>This is the form control menu</w:t>
      </w:r>
    </w:p>
    <w:p w14:paraId="6D5983BE" w14:textId="09F354FE" w:rsidR="004E300B" w:rsidRDefault="00935AD3" w:rsidP="00B52E89">
      <w:pPr>
        <w:rPr>
          <w:rFonts w:ascii="Arial Black" w:hAnsi="Arial Black"/>
          <w:sz w:val="24"/>
          <w:szCs w:val="24"/>
        </w:rPr>
      </w:pPr>
      <w:r>
        <w:rPr>
          <w:rFonts w:ascii="Arial Black" w:hAnsi="Arial Black"/>
          <w:noProof/>
          <w:sz w:val="24"/>
          <w:szCs w:val="24"/>
        </w:rPr>
        <w:drawing>
          <wp:inline distT="0" distB="0" distL="0" distR="0" wp14:anchorId="40E466E4" wp14:editId="21610836">
            <wp:extent cx="4153480" cy="3972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153480" cy="3972479"/>
                    </a:xfrm>
                    <a:prstGeom prst="rect">
                      <a:avLst/>
                    </a:prstGeom>
                  </pic:spPr>
                </pic:pic>
              </a:graphicData>
            </a:graphic>
          </wp:inline>
        </w:drawing>
      </w:r>
    </w:p>
    <w:p w14:paraId="57105144" w14:textId="521DEB4F" w:rsidR="007A5D11" w:rsidRDefault="007A5D11" w:rsidP="00B52E89">
      <w:pPr>
        <w:rPr>
          <w:rFonts w:cstheme="minorHAnsi"/>
        </w:rPr>
      </w:pPr>
      <w:r>
        <w:rPr>
          <w:rFonts w:cstheme="minorHAnsi"/>
        </w:rPr>
        <w:t xml:space="preserve">In the </w:t>
      </w:r>
      <w:r w:rsidR="006A4B5F">
        <w:rPr>
          <w:rFonts w:cstheme="minorHAnsi"/>
        </w:rPr>
        <w:t>input range above, I selected the range of product that I created in the working sheet and in cell link I selected a blank cell right side of the product list that will show the serial no of selected product.</w:t>
      </w:r>
    </w:p>
    <w:p w14:paraId="60D9063F" w14:textId="210B9083" w:rsidR="006A4B5F" w:rsidRDefault="006A4B5F" w:rsidP="00B52E89">
      <w:pPr>
        <w:rPr>
          <w:rFonts w:cstheme="minorHAnsi"/>
        </w:rPr>
      </w:pPr>
      <w:r>
        <w:rPr>
          <w:rFonts w:cstheme="minorHAnsi"/>
        </w:rPr>
        <w:lastRenderedPageBreak/>
        <w:t xml:space="preserve">The buttons like cells that contains sale, quantity and profit detail of the selected product, I applied </w:t>
      </w:r>
      <w:proofErr w:type="spellStart"/>
      <w:r w:rsidRPr="006A4B5F">
        <w:rPr>
          <w:rFonts w:cstheme="minorHAnsi"/>
          <w:b/>
          <w:bCs/>
        </w:rPr>
        <w:t>Sumifs</w:t>
      </w:r>
      <w:proofErr w:type="spellEnd"/>
      <w:r>
        <w:rPr>
          <w:rFonts w:cstheme="minorHAnsi"/>
        </w:rPr>
        <w:t xml:space="preserve"> formula since I had multiple condition to fetched data.</w:t>
      </w:r>
    </w:p>
    <w:p w14:paraId="53B3B64C" w14:textId="13DB581E" w:rsidR="006A4B5F" w:rsidRPr="006A4B5F" w:rsidRDefault="006A4B5F" w:rsidP="00B52E89">
      <w:pPr>
        <w:rPr>
          <w:rFonts w:ascii="Arial Black" w:hAnsi="Arial Black" w:cstheme="minorHAnsi"/>
          <w:sz w:val="18"/>
          <w:szCs w:val="18"/>
        </w:rPr>
      </w:pPr>
      <w:r w:rsidRPr="006A4B5F">
        <w:rPr>
          <w:rFonts w:ascii="Arial Black" w:hAnsi="Arial Black" w:cstheme="minorHAnsi"/>
          <w:sz w:val="18"/>
          <w:szCs w:val="18"/>
        </w:rPr>
        <w:t xml:space="preserve">To find out total sales of a product category selected by a user </w:t>
      </w:r>
    </w:p>
    <w:p w14:paraId="3EB0D713" w14:textId="453B4038" w:rsidR="006A4B5F" w:rsidRDefault="006A4B5F" w:rsidP="00B52E89">
      <w:pPr>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IF(</w:t>
      </w:r>
      <w:proofErr w:type="gramEnd"/>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to be used'!$F$2:$F$51291,'working data'!$O$5,'Data to be used'!$H$2:$H$51291)</w:t>
      </w:r>
    </w:p>
    <w:p w14:paraId="0D1B6BD4" w14:textId="0D1F4D97" w:rsidR="006A4B5F" w:rsidRPr="006A4B5F" w:rsidRDefault="006A4B5F" w:rsidP="00B52E89">
      <w:pPr>
        <w:rPr>
          <w:rFonts w:ascii="Arial Black" w:hAnsi="Arial Black" w:cstheme="minorHAns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B5F">
        <w:rPr>
          <w:rFonts w:ascii="Arial Black" w:hAnsi="Arial Black" w:cstheme="minorHAnsi"/>
          <w:sz w:val="18"/>
          <w:szCs w:val="18"/>
        </w:rPr>
        <w:t xml:space="preserve">To find out total </w:t>
      </w:r>
      <w:r w:rsidRPr="006A4B5F">
        <w:rPr>
          <w:rFonts w:ascii="Arial Black" w:hAnsi="Arial Black" w:cstheme="minorHAnsi"/>
          <w:sz w:val="18"/>
          <w:szCs w:val="18"/>
        </w:rPr>
        <w:t>Quantity</w:t>
      </w:r>
      <w:r w:rsidRPr="006A4B5F">
        <w:rPr>
          <w:rFonts w:ascii="Arial Black" w:hAnsi="Arial Black" w:cstheme="minorHAnsi"/>
          <w:sz w:val="18"/>
          <w:szCs w:val="18"/>
        </w:rPr>
        <w:t xml:space="preserve"> of a product category selected by a user</w:t>
      </w:r>
    </w:p>
    <w:p w14:paraId="2E4370C8" w14:textId="7340FB90" w:rsidR="006A4B5F" w:rsidRDefault="006A4B5F" w:rsidP="00B52E89">
      <w:pPr>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IF(</w:t>
      </w:r>
      <w:proofErr w:type="gramEnd"/>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to be used'!F2:F51291,'working data'!O5,'Data to be used'!I2:I51291)</w:t>
      </w:r>
    </w:p>
    <w:p w14:paraId="1EFFA8D8" w14:textId="730BA69C" w:rsidR="006A4B5F" w:rsidRPr="006A4B5F" w:rsidRDefault="006A4B5F" w:rsidP="00B52E89">
      <w:pPr>
        <w:rPr>
          <w:rFonts w:ascii="Arial Black" w:hAnsi="Arial Black" w:cstheme="minorHAnsi"/>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B5F">
        <w:rPr>
          <w:rFonts w:ascii="Arial Black" w:hAnsi="Arial Black" w:cstheme="minorHAnsi"/>
          <w:sz w:val="18"/>
          <w:szCs w:val="18"/>
        </w:rPr>
        <w:t xml:space="preserve">To find out total </w:t>
      </w:r>
      <w:r w:rsidRPr="006A4B5F">
        <w:rPr>
          <w:rFonts w:ascii="Arial Black" w:hAnsi="Arial Black" w:cstheme="minorHAnsi"/>
          <w:sz w:val="18"/>
          <w:szCs w:val="18"/>
        </w:rPr>
        <w:t>Profit</w:t>
      </w:r>
      <w:r w:rsidRPr="006A4B5F">
        <w:rPr>
          <w:rFonts w:ascii="Arial Black" w:hAnsi="Arial Black" w:cstheme="minorHAnsi"/>
          <w:sz w:val="18"/>
          <w:szCs w:val="18"/>
        </w:rPr>
        <w:t xml:space="preserve"> of a product category selected by a user</w:t>
      </w:r>
    </w:p>
    <w:p w14:paraId="1367004F" w14:textId="62F80B1D" w:rsidR="00A064BE" w:rsidRDefault="006A4B5F" w:rsidP="00B52E89">
      <w:pPr>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IF(</w:t>
      </w:r>
      <w:proofErr w:type="gramEnd"/>
      <w:r w:rsidRPr="006A4B5F">
        <w:rPr>
          <w:rFonts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to be used'!F2:F51291,'working data'!O5,'Data to be used'!K2:K51291)</w:t>
      </w:r>
    </w:p>
    <w:p w14:paraId="60CF3FD5" w14:textId="36663AE0" w:rsidR="00A064BE" w:rsidRDefault="00A064BE" w:rsidP="00B52E89">
      <w:pPr>
        <w:rPr>
          <w:rFonts w:ascii="Arial Black" w:hAnsi="Arial Black" w:cstheme="minorHAnsi"/>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4BE">
        <w:rPr>
          <w:rFonts w:ascii="Arial Black" w:hAnsi="Arial Black" w:cstheme="minorHAnsi"/>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2:</w:t>
      </w:r>
    </w:p>
    <w:p w14:paraId="0AED8469" w14:textId="76A6D9F0" w:rsidR="00A064BE" w:rsidRDefault="00A064BE" w:rsidP="00B52E89">
      <w:pPr>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step in creating a dashboard was creation of Bar chart that should be connected to the combo box and should depict the monthly sales of the selected product category.</w:t>
      </w:r>
    </w:p>
    <w:p w14:paraId="7A03CD70" w14:textId="6FBFD55C" w:rsidR="00A064BE" w:rsidRPr="00A064BE" w:rsidRDefault="00A064BE" w:rsidP="00B52E89">
      <w:pPr>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selected the table that I created in working sheet and placed this chart in the dashboard.</w:t>
      </w:r>
    </w:p>
    <w:p w14:paraId="33885BCA" w14:textId="3E83976A" w:rsidR="006A4B5F" w:rsidRPr="00BD6F01" w:rsidRDefault="006A4B5F" w:rsidP="00B52E8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41AA2" w14:textId="2D692F6C" w:rsidR="00A064BE" w:rsidRDefault="007A5D11" w:rsidP="00B52E89">
      <w:pPr>
        <w:rPr>
          <w:rFonts w:ascii="Arial Black" w:hAnsi="Arial Black"/>
          <w:sz w:val="24"/>
          <w:szCs w:val="24"/>
        </w:rPr>
      </w:pPr>
      <w:r>
        <w:rPr>
          <w:rFonts w:ascii="Arial Black" w:hAnsi="Arial Black"/>
          <w:noProof/>
          <w:sz w:val="24"/>
          <w:szCs w:val="24"/>
        </w:rPr>
        <w:drawing>
          <wp:inline distT="0" distB="0" distL="0" distR="0" wp14:anchorId="73CDA001" wp14:editId="201311C3">
            <wp:extent cx="5420481" cy="206721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20481" cy="2067213"/>
                    </a:xfrm>
                    <a:prstGeom prst="rect">
                      <a:avLst/>
                    </a:prstGeom>
                  </pic:spPr>
                </pic:pic>
              </a:graphicData>
            </a:graphic>
          </wp:inline>
        </w:drawing>
      </w:r>
    </w:p>
    <w:p w14:paraId="40707EAA" w14:textId="42D16A9B" w:rsidR="00A064BE" w:rsidRDefault="00A064BE" w:rsidP="00B52E89">
      <w:pPr>
        <w:rPr>
          <w:rFonts w:ascii="Arial Black" w:hAnsi="Arial Black"/>
          <w:sz w:val="18"/>
          <w:szCs w:val="18"/>
        </w:rPr>
      </w:pPr>
      <w:r w:rsidRPr="00A064BE">
        <w:rPr>
          <w:rFonts w:ascii="Arial Black" w:hAnsi="Arial Black"/>
          <w:sz w:val="18"/>
          <w:szCs w:val="18"/>
        </w:rPr>
        <w:t>Step 3:</w:t>
      </w:r>
    </w:p>
    <w:p w14:paraId="76F3891B" w14:textId="60D86639" w:rsidR="00A064BE" w:rsidRPr="00A064BE" w:rsidRDefault="00A064BE" w:rsidP="00B52E89">
      <w:pPr>
        <w:rPr>
          <w:rFonts w:cstheme="minorHAnsi"/>
        </w:rPr>
      </w:pPr>
      <w:r>
        <w:rPr>
          <w:rFonts w:cstheme="minorHAnsi"/>
        </w:rPr>
        <w:t xml:space="preserve">Next step of this dashboard is, depiction of </w:t>
      </w:r>
      <w:r w:rsidR="00761359">
        <w:rPr>
          <w:rFonts w:cstheme="minorHAnsi"/>
        </w:rPr>
        <w:t>region</w:t>
      </w:r>
      <w:r>
        <w:rPr>
          <w:rFonts w:cstheme="minorHAnsi"/>
        </w:rPr>
        <w:t xml:space="preserve"> wise Sales in the form of bar chart. For this chart I selected the region wise table that I created in the </w:t>
      </w:r>
      <w:r w:rsidR="00761359">
        <w:rPr>
          <w:rFonts w:cstheme="minorHAnsi"/>
        </w:rPr>
        <w:t>working sheet.</w:t>
      </w:r>
    </w:p>
    <w:p w14:paraId="257EF77A" w14:textId="0218EDE8" w:rsidR="007A5D11" w:rsidRDefault="007A5D11" w:rsidP="00B52E89">
      <w:pPr>
        <w:rPr>
          <w:rFonts w:ascii="Arial Black" w:hAnsi="Arial Black"/>
          <w:sz w:val="24"/>
          <w:szCs w:val="24"/>
        </w:rPr>
      </w:pPr>
      <w:r>
        <w:rPr>
          <w:rFonts w:ascii="Arial Black" w:hAnsi="Arial Black"/>
          <w:noProof/>
          <w:sz w:val="24"/>
          <w:szCs w:val="24"/>
        </w:rPr>
        <w:drawing>
          <wp:inline distT="0" distB="0" distL="0" distR="0" wp14:anchorId="09FA44B9" wp14:editId="76B8DD13">
            <wp:extent cx="5542039" cy="1581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557149" cy="1585461"/>
                    </a:xfrm>
                    <a:prstGeom prst="rect">
                      <a:avLst/>
                    </a:prstGeom>
                  </pic:spPr>
                </pic:pic>
              </a:graphicData>
            </a:graphic>
          </wp:inline>
        </w:drawing>
      </w:r>
    </w:p>
    <w:p w14:paraId="116B8B71" w14:textId="443BAA06" w:rsidR="007A5D11" w:rsidRDefault="00761359" w:rsidP="00B52E89">
      <w:pPr>
        <w:rPr>
          <w:rFonts w:ascii="Arial Black" w:hAnsi="Arial Black"/>
          <w:sz w:val="18"/>
          <w:szCs w:val="18"/>
        </w:rPr>
      </w:pPr>
      <w:r w:rsidRPr="00761359">
        <w:rPr>
          <w:rFonts w:ascii="Arial Black" w:hAnsi="Arial Black"/>
          <w:sz w:val="18"/>
          <w:szCs w:val="18"/>
        </w:rPr>
        <w:lastRenderedPageBreak/>
        <w:t>Step 4:</w:t>
      </w:r>
    </w:p>
    <w:p w14:paraId="3FF677FB" w14:textId="5DC8170A" w:rsidR="00761359" w:rsidRPr="00761359" w:rsidRDefault="00761359" w:rsidP="00B52E89">
      <w:pPr>
        <w:rPr>
          <w:rFonts w:cstheme="minorHAnsi"/>
        </w:rPr>
      </w:pPr>
      <w:r>
        <w:rPr>
          <w:rFonts w:cstheme="minorHAnsi"/>
        </w:rPr>
        <w:t>Final step includes, A histogram that depicts the Age wise projection and its frequency of occurrence.</w:t>
      </w:r>
    </w:p>
    <w:p w14:paraId="7C3E80E2" w14:textId="285B40F4" w:rsidR="007A5D11" w:rsidRDefault="007A5D11" w:rsidP="00B52E89">
      <w:pPr>
        <w:rPr>
          <w:rFonts w:ascii="Arial Black" w:hAnsi="Arial Black"/>
          <w:sz w:val="24"/>
          <w:szCs w:val="24"/>
        </w:rPr>
      </w:pPr>
      <w:r>
        <w:rPr>
          <w:rFonts w:ascii="Arial Black" w:hAnsi="Arial Black"/>
          <w:noProof/>
          <w:sz w:val="24"/>
          <w:szCs w:val="24"/>
        </w:rPr>
        <w:drawing>
          <wp:inline distT="0" distB="0" distL="0" distR="0" wp14:anchorId="451816AB" wp14:editId="753FB6F8">
            <wp:extent cx="4839375" cy="132416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839375" cy="1324160"/>
                    </a:xfrm>
                    <a:prstGeom prst="rect">
                      <a:avLst/>
                    </a:prstGeom>
                  </pic:spPr>
                </pic:pic>
              </a:graphicData>
            </a:graphic>
          </wp:inline>
        </w:drawing>
      </w:r>
    </w:p>
    <w:p w14:paraId="4FD7AA08" w14:textId="77777777" w:rsidR="007A5D11" w:rsidRDefault="007A5D11" w:rsidP="00B52E89">
      <w:pPr>
        <w:rPr>
          <w:rFonts w:ascii="Arial Black" w:hAnsi="Arial Black"/>
          <w:sz w:val="24"/>
          <w:szCs w:val="24"/>
        </w:rPr>
      </w:pPr>
    </w:p>
    <w:p w14:paraId="59921D79" w14:textId="4D992582" w:rsidR="00935AD3" w:rsidRDefault="00761359" w:rsidP="00B52E89">
      <w:pPr>
        <w:rPr>
          <w:rFonts w:ascii="Arial Black" w:hAnsi="Arial Black"/>
          <w:sz w:val="18"/>
          <w:szCs w:val="18"/>
        </w:rPr>
      </w:pPr>
      <w:r w:rsidRPr="00761359">
        <w:rPr>
          <w:rFonts w:ascii="Arial Black" w:hAnsi="Arial Black"/>
          <w:sz w:val="18"/>
          <w:szCs w:val="18"/>
        </w:rPr>
        <w:t>Final view of the Dashboard</w:t>
      </w:r>
    </w:p>
    <w:p w14:paraId="0740C2B3" w14:textId="2F5766F3" w:rsidR="00761359" w:rsidRDefault="00761359" w:rsidP="00B52E89">
      <w:pPr>
        <w:rPr>
          <w:rFonts w:cstheme="minorHAnsi"/>
        </w:rPr>
      </w:pPr>
      <w:r>
        <w:rPr>
          <w:rFonts w:cstheme="minorHAnsi"/>
        </w:rPr>
        <w:t>It is a very interactive and user-friendly dashboard that let you everything about a huge data in just one click.</w:t>
      </w:r>
    </w:p>
    <w:p w14:paraId="09A3ADC8" w14:textId="6ED038C6" w:rsidR="00761359" w:rsidRDefault="00761359" w:rsidP="00B52E89">
      <w:pPr>
        <w:rPr>
          <w:rFonts w:cstheme="minorHAnsi"/>
        </w:rPr>
      </w:pPr>
      <w:r>
        <w:rPr>
          <w:rFonts w:cstheme="minorHAnsi"/>
        </w:rPr>
        <w:t xml:space="preserve">When a user selects fashion category from the combo box, this dashboard will show you each and everything about that product. You will see monthly sales and profit and region wise sales of that particular product in charts as well. </w:t>
      </w:r>
    </w:p>
    <w:p w14:paraId="451F088E" w14:textId="77777777" w:rsidR="00C62764" w:rsidRPr="00761359" w:rsidRDefault="00C62764" w:rsidP="00B52E89">
      <w:pPr>
        <w:rPr>
          <w:rFonts w:cstheme="minorHAnsi"/>
        </w:rPr>
      </w:pPr>
    </w:p>
    <w:p w14:paraId="675FBA4B" w14:textId="500ADAB3" w:rsidR="00935AD3" w:rsidRDefault="00935AD3" w:rsidP="00B52E89">
      <w:pPr>
        <w:rPr>
          <w:rFonts w:ascii="Arial Black" w:hAnsi="Arial Black"/>
          <w:sz w:val="24"/>
          <w:szCs w:val="24"/>
        </w:rPr>
      </w:pPr>
      <w:r>
        <w:rPr>
          <w:noProof/>
        </w:rPr>
        <w:drawing>
          <wp:inline distT="0" distB="0" distL="0" distR="0" wp14:anchorId="32EED540" wp14:editId="384F631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54CBFC8" w14:textId="77777777" w:rsidR="000F3A04" w:rsidRDefault="000F3A04" w:rsidP="000F3A04">
      <w:pPr>
        <w:jc w:val="right"/>
        <w:rPr>
          <w:rFonts w:ascii="Arial Black" w:hAnsi="Arial Black"/>
          <w:sz w:val="24"/>
          <w:szCs w:val="24"/>
        </w:rPr>
      </w:pPr>
    </w:p>
    <w:p w14:paraId="4B74DE7E" w14:textId="672F86A1" w:rsidR="002C5C39" w:rsidRDefault="000F3A04" w:rsidP="000F3A04">
      <w:pPr>
        <w:jc w:val="right"/>
        <w:rPr>
          <w:rFonts w:ascii="Arial Black" w:hAnsi="Arial Black"/>
          <w:sz w:val="24"/>
          <w:szCs w:val="24"/>
        </w:rPr>
      </w:pPr>
      <w:r>
        <w:rPr>
          <w:rFonts w:ascii="Arial Black" w:hAnsi="Arial Black"/>
          <w:sz w:val="24"/>
          <w:szCs w:val="24"/>
        </w:rPr>
        <w:t>Thank You</w:t>
      </w:r>
    </w:p>
    <w:p w14:paraId="74445118" w14:textId="77777777" w:rsidR="004E300B" w:rsidRDefault="004E300B" w:rsidP="00B52E89">
      <w:pPr>
        <w:rPr>
          <w:rFonts w:ascii="Arial Black" w:hAnsi="Arial Black"/>
          <w:sz w:val="24"/>
          <w:szCs w:val="24"/>
        </w:rPr>
      </w:pPr>
    </w:p>
    <w:p w14:paraId="655F2A02" w14:textId="77777777" w:rsidR="008A3BE9" w:rsidRPr="008A3BE9" w:rsidRDefault="008A3BE9" w:rsidP="00B52E89">
      <w:pPr>
        <w:rPr>
          <w:rFonts w:ascii="Arial Black" w:hAnsi="Arial Black" w:cstheme="minorHAnsi"/>
          <w:sz w:val="24"/>
          <w:szCs w:val="24"/>
        </w:rPr>
      </w:pPr>
    </w:p>
    <w:sectPr w:rsidR="008A3BE9" w:rsidRPr="008A3BE9" w:rsidSect="00D950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A6"/>
    <w:rsid w:val="00065B70"/>
    <w:rsid w:val="000676AB"/>
    <w:rsid w:val="00076BD3"/>
    <w:rsid w:val="0008633B"/>
    <w:rsid w:val="000B5CD4"/>
    <w:rsid w:val="000F3A04"/>
    <w:rsid w:val="00175711"/>
    <w:rsid w:val="0019239B"/>
    <w:rsid w:val="001C24B8"/>
    <w:rsid w:val="001D432A"/>
    <w:rsid w:val="00201EA7"/>
    <w:rsid w:val="0024527F"/>
    <w:rsid w:val="00262FD8"/>
    <w:rsid w:val="00284C87"/>
    <w:rsid w:val="00287F8A"/>
    <w:rsid w:val="002C5C39"/>
    <w:rsid w:val="00301B22"/>
    <w:rsid w:val="0035176B"/>
    <w:rsid w:val="00355032"/>
    <w:rsid w:val="003572FF"/>
    <w:rsid w:val="00360FE5"/>
    <w:rsid w:val="003D2A99"/>
    <w:rsid w:val="003F1683"/>
    <w:rsid w:val="00432D5D"/>
    <w:rsid w:val="004365D4"/>
    <w:rsid w:val="00473E6D"/>
    <w:rsid w:val="004A5814"/>
    <w:rsid w:val="004E300B"/>
    <w:rsid w:val="004E4D74"/>
    <w:rsid w:val="004F5A70"/>
    <w:rsid w:val="00585F3B"/>
    <w:rsid w:val="005C660B"/>
    <w:rsid w:val="00601D78"/>
    <w:rsid w:val="00640947"/>
    <w:rsid w:val="006834FC"/>
    <w:rsid w:val="006A4B5F"/>
    <w:rsid w:val="006B16C7"/>
    <w:rsid w:val="006D796E"/>
    <w:rsid w:val="007042C8"/>
    <w:rsid w:val="00720841"/>
    <w:rsid w:val="0075037A"/>
    <w:rsid w:val="00761359"/>
    <w:rsid w:val="00767DB1"/>
    <w:rsid w:val="00791304"/>
    <w:rsid w:val="00793634"/>
    <w:rsid w:val="007A5D11"/>
    <w:rsid w:val="007E3008"/>
    <w:rsid w:val="00840FF9"/>
    <w:rsid w:val="008A035B"/>
    <w:rsid w:val="008A3BE9"/>
    <w:rsid w:val="008D4396"/>
    <w:rsid w:val="008D4D65"/>
    <w:rsid w:val="008E55F4"/>
    <w:rsid w:val="00935AD3"/>
    <w:rsid w:val="0096711C"/>
    <w:rsid w:val="00A064BE"/>
    <w:rsid w:val="00A44882"/>
    <w:rsid w:val="00AD76CD"/>
    <w:rsid w:val="00AF55D0"/>
    <w:rsid w:val="00B11510"/>
    <w:rsid w:val="00B137DE"/>
    <w:rsid w:val="00B52E89"/>
    <w:rsid w:val="00B978AA"/>
    <w:rsid w:val="00BD6F01"/>
    <w:rsid w:val="00C34312"/>
    <w:rsid w:val="00C62764"/>
    <w:rsid w:val="00CB6816"/>
    <w:rsid w:val="00CE2E37"/>
    <w:rsid w:val="00CF55D5"/>
    <w:rsid w:val="00D409E0"/>
    <w:rsid w:val="00D9319F"/>
    <w:rsid w:val="00D95014"/>
    <w:rsid w:val="00DB5E47"/>
    <w:rsid w:val="00E31527"/>
    <w:rsid w:val="00E505E7"/>
    <w:rsid w:val="00EB76C9"/>
    <w:rsid w:val="00EE2AA6"/>
    <w:rsid w:val="00F12EB7"/>
    <w:rsid w:val="00F670E7"/>
    <w:rsid w:val="00F8277E"/>
    <w:rsid w:val="00F851B7"/>
    <w:rsid w:val="00FE2E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BF4F"/>
  <w15:chartTrackingRefBased/>
  <w15:docId w15:val="{5BB98D94-70A1-4D86-87E4-5C1B4381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0805-5048-4AFD-B0EC-978458D8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AQA HUSSAINI</dc:creator>
  <cp:keywords/>
  <dc:description/>
  <cp:lastModifiedBy>MEHLAQA HUSSAINI</cp:lastModifiedBy>
  <cp:revision>10</cp:revision>
  <dcterms:created xsi:type="dcterms:W3CDTF">2022-02-25T16:23:00Z</dcterms:created>
  <dcterms:modified xsi:type="dcterms:W3CDTF">2022-02-27T05:23:00Z</dcterms:modified>
</cp:coreProperties>
</file>